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E1" w:rsidRPr="003A6E17" w:rsidRDefault="003A6E17">
      <w:pPr>
        <w:rPr>
          <w:sz w:val="24"/>
          <w:szCs w:val="24"/>
        </w:rPr>
      </w:pPr>
      <w:r w:rsidRPr="006C5826">
        <w:rPr>
          <w:rFonts w:hint="eastAsia"/>
          <w:b/>
          <w:sz w:val="24"/>
          <w:szCs w:val="24"/>
        </w:rPr>
        <w:t>意見様式</w:t>
      </w:r>
      <w:r w:rsidR="006C5826">
        <w:rPr>
          <w:rFonts w:hint="eastAsia"/>
          <w:sz w:val="24"/>
          <w:szCs w:val="24"/>
        </w:rPr>
        <w:t>（任意で様式で構いません）</w:t>
      </w:r>
      <w:bookmarkStart w:id="0" w:name="_GoBack"/>
      <w:bookmarkEnd w:id="0"/>
    </w:p>
    <w:p w:rsidR="003A6E17" w:rsidRPr="003A6E17" w:rsidRDefault="003A6E17" w:rsidP="003A6E17">
      <w:pPr>
        <w:jc w:val="center"/>
        <w:rPr>
          <w:b/>
          <w:sz w:val="28"/>
          <w:szCs w:val="28"/>
        </w:rPr>
      </w:pPr>
      <w:r w:rsidRPr="003A6E17">
        <w:rPr>
          <w:rFonts w:hint="eastAsia"/>
          <w:b/>
          <w:sz w:val="28"/>
          <w:szCs w:val="28"/>
        </w:rPr>
        <w:t>「議員定数・報酬に関する意見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845"/>
        <w:gridCol w:w="2403"/>
      </w:tblGrid>
      <w:tr w:rsidR="003A6E17" w:rsidTr="003A6E17">
        <w:trPr>
          <w:trHeight w:val="70"/>
        </w:trPr>
        <w:tc>
          <w:tcPr>
            <w:tcW w:w="4246" w:type="dxa"/>
            <w:gridSpan w:val="2"/>
          </w:tcPr>
          <w:p w:rsidR="003A6E17" w:rsidRDefault="003A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必須）</w:t>
            </w:r>
          </w:p>
          <w:p w:rsidR="003A6E17" w:rsidRDefault="003A6E17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3A6E17" w:rsidRDefault="003A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必須）</w:t>
            </w:r>
          </w:p>
          <w:p w:rsidR="003A6E17" w:rsidRDefault="003A6E17">
            <w:pPr>
              <w:rPr>
                <w:sz w:val="24"/>
                <w:szCs w:val="24"/>
              </w:rPr>
            </w:pPr>
          </w:p>
        </w:tc>
      </w:tr>
      <w:tr w:rsidR="003A6E17" w:rsidTr="005607E0">
        <w:tc>
          <w:tcPr>
            <w:tcW w:w="8494" w:type="dxa"/>
            <w:gridSpan w:val="4"/>
          </w:tcPr>
          <w:p w:rsidR="003A6E17" w:rsidRDefault="003A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必須）</w:t>
            </w:r>
          </w:p>
          <w:p w:rsidR="003A6E17" w:rsidRDefault="003A6E17">
            <w:pPr>
              <w:rPr>
                <w:sz w:val="24"/>
                <w:szCs w:val="24"/>
              </w:rPr>
            </w:pPr>
          </w:p>
        </w:tc>
      </w:tr>
      <w:tr w:rsidR="003A6E17" w:rsidTr="003A6E17">
        <w:tc>
          <w:tcPr>
            <w:tcW w:w="1980" w:type="dxa"/>
          </w:tcPr>
          <w:p w:rsidR="003A6E17" w:rsidRDefault="006C5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  <w:r w:rsidR="007A65AA">
              <w:rPr>
                <w:rFonts w:hint="eastAsia"/>
                <w:sz w:val="24"/>
                <w:szCs w:val="24"/>
              </w:rPr>
              <w:t>（必須</w:t>
            </w:r>
            <w:r w:rsidR="003A6E1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6" w:type="dxa"/>
          </w:tcPr>
          <w:p w:rsidR="003A6E17" w:rsidRDefault="003A6E17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A6E17" w:rsidRDefault="003A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（任意）</w:t>
            </w:r>
          </w:p>
        </w:tc>
        <w:tc>
          <w:tcPr>
            <w:tcW w:w="2403" w:type="dxa"/>
          </w:tcPr>
          <w:p w:rsidR="003A6E17" w:rsidRDefault="003A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3A6E17" w:rsidTr="003A6E17">
        <w:tc>
          <w:tcPr>
            <w:tcW w:w="1980" w:type="dxa"/>
          </w:tcPr>
          <w:p w:rsidR="003A6E17" w:rsidRDefault="003A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（任意）</w:t>
            </w:r>
          </w:p>
        </w:tc>
        <w:tc>
          <w:tcPr>
            <w:tcW w:w="6514" w:type="dxa"/>
            <w:gridSpan w:val="3"/>
          </w:tcPr>
          <w:p w:rsidR="003A6E17" w:rsidRDefault="003A6E17">
            <w:pPr>
              <w:rPr>
                <w:sz w:val="24"/>
                <w:szCs w:val="24"/>
              </w:rPr>
            </w:pPr>
          </w:p>
          <w:p w:rsidR="003A6E17" w:rsidRDefault="003A6E17">
            <w:pPr>
              <w:rPr>
                <w:sz w:val="24"/>
                <w:szCs w:val="24"/>
              </w:rPr>
            </w:pPr>
          </w:p>
        </w:tc>
      </w:tr>
    </w:tbl>
    <w:p w:rsidR="003A6E17" w:rsidRDefault="003A6E1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E17" w:rsidRPr="006C5826" w:rsidTr="00CB35DD">
        <w:trPr>
          <w:trHeight w:val="5192"/>
        </w:trPr>
        <w:tc>
          <w:tcPr>
            <w:tcW w:w="8494" w:type="dxa"/>
          </w:tcPr>
          <w:p w:rsidR="003A6E17" w:rsidRDefault="003A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</w:t>
            </w:r>
          </w:p>
          <w:p w:rsidR="003A6E17" w:rsidRDefault="003A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記入例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  <w:p w:rsidR="003A6E17" w:rsidRDefault="006C5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〇〇について～～となっているが、△△を考えると□□にすべきである。</w:t>
            </w: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</w:p>
          <w:p w:rsidR="006C5826" w:rsidRDefault="006C5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記載欄の過不足の際は、適宜、伸縮</w:t>
            </w:r>
            <w:r w:rsidR="00E40374">
              <w:rPr>
                <w:rFonts w:hint="eastAsia"/>
                <w:sz w:val="24"/>
                <w:szCs w:val="24"/>
              </w:rPr>
              <w:t>させて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40374" w:rsidRPr="006C5826" w:rsidRDefault="00E40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ワード形式でご提出の場合は、下記連絡事項を削除して結構です。</w:t>
            </w:r>
          </w:p>
        </w:tc>
      </w:tr>
    </w:tbl>
    <w:p w:rsidR="006C5826" w:rsidRDefault="006C5826">
      <w:pPr>
        <w:rPr>
          <w:sz w:val="24"/>
          <w:szCs w:val="24"/>
        </w:rPr>
      </w:pPr>
    </w:p>
    <w:p w:rsidR="003A6E17" w:rsidRPr="00CB35DD" w:rsidRDefault="006C5826">
      <w:pPr>
        <w:rPr>
          <w:sz w:val="22"/>
        </w:rPr>
      </w:pPr>
      <w:r w:rsidRPr="00CB35DD">
        <w:rPr>
          <w:rFonts w:hint="eastAsia"/>
          <w:sz w:val="22"/>
        </w:rPr>
        <w:t>〇募集期限</w:t>
      </w:r>
      <w:r w:rsidR="00A52B33" w:rsidRPr="00CB35DD">
        <w:rPr>
          <w:rFonts w:hint="eastAsia"/>
          <w:sz w:val="22"/>
        </w:rPr>
        <w:t xml:space="preserve">　　　平成３</w:t>
      </w:r>
      <w:r w:rsidR="00CB35DD" w:rsidRPr="00CB35DD">
        <w:rPr>
          <w:rFonts w:hint="eastAsia"/>
          <w:sz w:val="22"/>
        </w:rPr>
        <w:t>０</w:t>
      </w:r>
      <w:r w:rsidR="00A52B33" w:rsidRPr="00CB35DD">
        <w:rPr>
          <w:rFonts w:hint="eastAsia"/>
          <w:sz w:val="22"/>
        </w:rPr>
        <w:t>年</w:t>
      </w:r>
      <w:r w:rsidR="00CB35DD" w:rsidRPr="00CB35DD">
        <w:rPr>
          <w:rFonts w:hint="eastAsia"/>
          <w:sz w:val="22"/>
        </w:rPr>
        <w:t>１月３１日（水）必着</w:t>
      </w:r>
    </w:p>
    <w:p w:rsidR="00CB35DD" w:rsidRPr="00CB35DD" w:rsidRDefault="00CB35DD">
      <w:pPr>
        <w:rPr>
          <w:sz w:val="22"/>
        </w:rPr>
      </w:pPr>
      <w:r w:rsidRPr="00CB35DD">
        <w:rPr>
          <w:rFonts w:hint="eastAsia"/>
          <w:sz w:val="22"/>
        </w:rPr>
        <w:t>〇意見の提出先</w:t>
      </w:r>
    </w:p>
    <w:p w:rsidR="00CB35DD" w:rsidRPr="00CB35DD" w:rsidRDefault="00CB35DD">
      <w:pPr>
        <w:rPr>
          <w:rFonts w:ascii="Segoe UI Symbol" w:hAnsi="Segoe UI Symbol" w:cs="Segoe UI Symbol"/>
          <w:sz w:val="22"/>
        </w:rPr>
      </w:pPr>
      <w:r w:rsidRPr="00CB35DD">
        <w:rPr>
          <w:rFonts w:hint="eastAsia"/>
          <w:sz w:val="22"/>
        </w:rPr>
        <w:t xml:space="preserve">　（１）郵　送　</w:t>
      </w:r>
      <w:r w:rsidRPr="00CB35DD">
        <w:rPr>
          <w:rFonts w:ascii="Segoe UI Symbol" w:hAnsi="Segoe UI Symbol" w:cs="Segoe UI Symbol" w:hint="eastAsia"/>
          <w:sz w:val="22"/>
        </w:rPr>
        <w:t>🏣</w:t>
      </w:r>
      <w:r w:rsidRPr="00CB35DD">
        <w:rPr>
          <w:rFonts w:ascii="Segoe UI Symbol" w:hAnsi="Segoe UI Symbol" w:cs="Segoe UI Symbol" w:hint="eastAsia"/>
          <w:sz w:val="22"/>
        </w:rPr>
        <w:t>０２６－８６８６　釜石市只越町３丁目９番１３号</w:t>
      </w:r>
    </w:p>
    <w:p w:rsidR="00CB35DD" w:rsidRPr="00CB35DD" w:rsidRDefault="00CB35DD">
      <w:pPr>
        <w:rPr>
          <w:rFonts w:ascii="Segoe UI Symbol" w:hAnsi="Segoe UI Symbol" w:cs="Segoe UI Symbol"/>
          <w:sz w:val="22"/>
        </w:rPr>
      </w:pPr>
      <w:r w:rsidRPr="00CB35DD">
        <w:rPr>
          <w:rFonts w:ascii="Segoe UI Symbol" w:hAnsi="Segoe UI Symbol" w:cs="Segoe UI Symbol" w:hint="eastAsia"/>
          <w:sz w:val="22"/>
        </w:rPr>
        <w:t xml:space="preserve">　　　　　　　　　　　　　　　　　　釜石市役所　議会事務局あて</w:t>
      </w:r>
    </w:p>
    <w:p w:rsidR="00CB35DD" w:rsidRPr="00CB35DD" w:rsidRDefault="00CB35DD">
      <w:pPr>
        <w:rPr>
          <w:rFonts w:ascii="Segoe UI Symbol" w:hAnsi="Segoe UI Symbol" w:cs="Segoe UI Symbol"/>
          <w:sz w:val="22"/>
        </w:rPr>
      </w:pPr>
      <w:r w:rsidRPr="00CB35DD">
        <w:rPr>
          <w:rFonts w:ascii="Segoe UI Symbol" w:hAnsi="Segoe UI Symbol" w:cs="Segoe UI Symbol" w:hint="eastAsia"/>
          <w:sz w:val="22"/>
        </w:rPr>
        <w:t xml:space="preserve">　（２）ＦＡＸ　０１９３－２２－３７１０</w:t>
      </w:r>
    </w:p>
    <w:p w:rsidR="00CB35DD" w:rsidRPr="00CB35DD" w:rsidRDefault="00CB35DD">
      <w:pPr>
        <w:rPr>
          <w:rFonts w:ascii="Segoe UI Symbol" w:hAnsi="Segoe UI Symbol" w:cs="Segoe UI Symbol"/>
          <w:sz w:val="22"/>
        </w:rPr>
      </w:pPr>
      <w:r w:rsidRPr="00CB35DD">
        <w:rPr>
          <w:rFonts w:ascii="Segoe UI Symbol" w:hAnsi="Segoe UI Symbol" w:cs="Segoe UI Symbol" w:hint="eastAsia"/>
          <w:sz w:val="22"/>
        </w:rPr>
        <w:t xml:space="preserve">　（３）Ｅメール　</w:t>
      </w:r>
      <w:hyperlink r:id="rId5" w:history="1">
        <w:r w:rsidR="007A65AA" w:rsidRPr="001A34DC">
          <w:rPr>
            <w:rStyle w:val="a4"/>
            <w:rFonts w:ascii="Segoe UI Symbol" w:hAnsi="Segoe UI Symbol" w:cs="Segoe UI Symbol" w:hint="eastAsia"/>
            <w:sz w:val="22"/>
          </w:rPr>
          <w:t>gikai</w:t>
        </w:r>
        <w:r w:rsidR="007A65AA" w:rsidRPr="001A34DC">
          <w:rPr>
            <w:rStyle w:val="a4"/>
            <w:rFonts w:ascii="Segoe UI Symbol" w:hAnsi="Segoe UI Symbol" w:cs="Segoe UI Symbol"/>
            <w:sz w:val="22"/>
          </w:rPr>
          <w:t>jimu</w:t>
        </w:r>
        <w:r w:rsidR="007A65AA" w:rsidRPr="001A34DC">
          <w:rPr>
            <w:rStyle w:val="a4"/>
            <w:rFonts w:ascii="Segoe UI Symbol" w:hAnsi="Segoe UI Symbol" w:cs="Segoe UI Symbol" w:hint="eastAsia"/>
            <w:sz w:val="22"/>
          </w:rPr>
          <w:t>@city.kamaishi.iwate.jp</w:t>
        </w:r>
      </w:hyperlink>
    </w:p>
    <w:p w:rsidR="00CB35DD" w:rsidRPr="00CB35DD" w:rsidRDefault="00CB35DD">
      <w:pPr>
        <w:rPr>
          <w:rFonts w:ascii="Segoe UI Symbol" w:hAnsi="Segoe UI Symbol" w:cs="Segoe UI Symbol"/>
          <w:sz w:val="22"/>
        </w:rPr>
      </w:pPr>
      <w:r w:rsidRPr="00CB35DD">
        <w:rPr>
          <w:rFonts w:ascii="Segoe UI Symbol" w:hAnsi="Segoe UI Symbol" w:cs="Segoe UI Symbol" w:hint="eastAsia"/>
          <w:sz w:val="22"/>
        </w:rPr>
        <w:t xml:space="preserve">　（４）持　参　　釜石市役所第１庁舎３階　議会事務局</w:t>
      </w:r>
    </w:p>
    <w:p w:rsidR="00CB35DD" w:rsidRPr="00CB35DD" w:rsidRDefault="00CB35DD">
      <w:pPr>
        <w:rPr>
          <w:sz w:val="22"/>
        </w:rPr>
      </w:pPr>
      <w:r w:rsidRPr="00CB35DD">
        <w:rPr>
          <w:rFonts w:hint="eastAsia"/>
          <w:sz w:val="22"/>
        </w:rPr>
        <w:t xml:space="preserve">〇お問合せ先　釜石市議会事務局議事係　</w:t>
      </w:r>
    </w:p>
    <w:p w:rsidR="00CB35DD" w:rsidRPr="00CB35DD" w:rsidRDefault="00CB35DD" w:rsidP="00CB35DD">
      <w:pPr>
        <w:ind w:firstLineChars="700" w:firstLine="1540"/>
        <w:rPr>
          <w:sz w:val="22"/>
        </w:rPr>
      </w:pPr>
      <w:r w:rsidRPr="00CB35DD">
        <w:rPr>
          <w:rFonts w:hint="eastAsia"/>
          <w:sz w:val="22"/>
        </w:rPr>
        <w:t>電話　０１９３－２７－８４５９（直通）</w:t>
      </w:r>
    </w:p>
    <w:p w:rsidR="00A52B33" w:rsidRPr="00CB35DD" w:rsidRDefault="00CB35DD">
      <w:pPr>
        <w:rPr>
          <w:sz w:val="22"/>
        </w:rPr>
      </w:pPr>
      <w:r w:rsidRPr="00CB35DD">
        <w:rPr>
          <w:rFonts w:hint="eastAsia"/>
          <w:sz w:val="22"/>
        </w:rPr>
        <w:t xml:space="preserve">　　　　　　　　　　０１９３－２２－２１１１　内線４５２</w:t>
      </w:r>
    </w:p>
    <w:sectPr w:rsidR="00A52B33" w:rsidRPr="00CB35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8"/>
    <w:rsid w:val="0000095D"/>
    <w:rsid w:val="00001477"/>
    <w:rsid w:val="00001F9C"/>
    <w:rsid w:val="000027D2"/>
    <w:rsid w:val="00005399"/>
    <w:rsid w:val="000057B9"/>
    <w:rsid w:val="0001061A"/>
    <w:rsid w:val="00015995"/>
    <w:rsid w:val="00015E6A"/>
    <w:rsid w:val="0001632A"/>
    <w:rsid w:val="00020A78"/>
    <w:rsid w:val="00021EF9"/>
    <w:rsid w:val="00031628"/>
    <w:rsid w:val="00035FF3"/>
    <w:rsid w:val="00037D88"/>
    <w:rsid w:val="0004163A"/>
    <w:rsid w:val="00043280"/>
    <w:rsid w:val="00043400"/>
    <w:rsid w:val="0004345B"/>
    <w:rsid w:val="00043F31"/>
    <w:rsid w:val="000455DE"/>
    <w:rsid w:val="00045B0D"/>
    <w:rsid w:val="00051A59"/>
    <w:rsid w:val="000533B9"/>
    <w:rsid w:val="00053717"/>
    <w:rsid w:val="000565C2"/>
    <w:rsid w:val="000567E3"/>
    <w:rsid w:val="0006156B"/>
    <w:rsid w:val="00066396"/>
    <w:rsid w:val="00071EFB"/>
    <w:rsid w:val="00074FDC"/>
    <w:rsid w:val="000758EC"/>
    <w:rsid w:val="00076294"/>
    <w:rsid w:val="00077B7A"/>
    <w:rsid w:val="00081CAA"/>
    <w:rsid w:val="000875E7"/>
    <w:rsid w:val="000942E6"/>
    <w:rsid w:val="00095FE6"/>
    <w:rsid w:val="00096110"/>
    <w:rsid w:val="0009795C"/>
    <w:rsid w:val="000A3565"/>
    <w:rsid w:val="000A3D68"/>
    <w:rsid w:val="000A5BF9"/>
    <w:rsid w:val="000A7C0E"/>
    <w:rsid w:val="000B077A"/>
    <w:rsid w:val="000B29C4"/>
    <w:rsid w:val="000B5D5E"/>
    <w:rsid w:val="000B5FBE"/>
    <w:rsid w:val="000B7ED6"/>
    <w:rsid w:val="000C3E28"/>
    <w:rsid w:val="000C5B7C"/>
    <w:rsid w:val="000D2A68"/>
    <w:rsid w:val="000D77F6"/>
    <w:rsid w:val="000E1E2D"/>
    <w:rsid w:val="000E2E34"/>
    <w:rsid w:val="000E3069"/>
    <w:rsid w:val="000E3B39"/>
    <w:rsid w:val="000E7EFD"/>
    <w:rsid w:val="000F01E5"/>
    <w:rsid w:val="000F1540"/>
    <w:rsid w:val="000F273F"/>
    <w:rsid w:val="000F44E0"/>
    <w:rsid w:val="000F5EEC"/>
    <w:rsid w:val="000F6F34"/>
    <w:rsid w:val="000F7E5F"/>
    <w:rsid w:val="00100153"/>
    <w:rsid w:val="0010561A"/>
    <w:rsid w:val="001130B3"/>
    <w:rsid w:val="001134D0"/>
    <w:rsid w:val="001142C2"/>
    <w:rsid w:val="001207C0"/>
    <w:rsid w:val="001238C8"/>
    <w:rsid w:val="00123EBE"/>
    <w:rsid w:val="00124DCD"/>
    <w:rsid w:val="00126769"/>
    <w:rsid w:val="00126BEF"/>
    <w:rsid w:val="00131E61"/>
    <w:rsid w:val="0013571E"/>
    <w:rsid w:val="0013720F"/>
    <w:rsid w:val="001426A6"/>
    <w:rsid w:val="00145636"/>
    <w:rsid w:val="00150D01"/>
    <w:rsid w:val="00151A1F"/>
    <w:rsid w:val="001521F2"/>
    <w:rsid w:val="00155359"/>
    <w:rsid w:val="00156083"/>
    <w:rsid w:val="00156CE6"/>
    <w:rsid w:val="00161D45"/>
    <w:rsid w:val="00162CE6"/>
    <w:rsid w:val="00165152"/>
    <w:rsid w:val="00172FB7"/>
    <w:rsid w:val="00174A28"/>
    <w:rsid w:val="00175F2B"/>
    <w:rsid w:val="001763C8"/>
    <w:rsid w:val="00176FBA"/>
    <w:rsid w:val="0018590F"/>
    <w:rsid w:val="00186028"/>
    <w:rsid w:val="00190D5A"/>
    <w:rsid w:val="001921D8"/>
    <w:rsid w:val="00193F00"/>
    <w:rsid w:val="00194FE0"/>
    <w:rsid w:val="001A0A39"/>
    <w:rsid w:val="001A1AA0"/>
    <w:rsid w:val="001A23DE"/>
    <w:rsid w:val="001A4780"/>
    <w:rsid w:val="001B5694"/>
    <w:rsid w:val="001B76E6"/>
    <w:rsid w:val="001B7E88"/>
    <w:rsid w:val="001C0877"/>
    <w:rsid w:val="001C2837"/>
    <w:rsid w:val="001C30BF"/>
    <w:rsid w:val="001C4192"/>
    <w:rsid w:val="001C4300"/>
    <w:rsid w:val="001D1BF6"/>
    <w:rsid w:val="001D23C5"/>
    <w:rsid w:val="001D3425"/>
    <w:rsid w:val="001D5D0F"/>
    <w:rsid w:val="001D73CB"/>
    <w:rsid w:val="001E2E7A"/>
    <w:rsid w:val="001E3071"/>
    <w:rsid w:val="001E3C85"/>
    <w:rsid w:val="001E4603"/>
    <w:rsid w:val="001E69F5"/>
    <w:rsid w:val="001F4300"/>
    <w:rsid w:val="001F5DB7"/>
    <w:rsid w:val="001F7652"/>
    <w:rsid w:val="00200FD4"/>
    <w:rsid w:val="00201A42"/>
    <w:rsid w:val="00206A16"/>
    <w:rsid w:val="00215C0C"/>
    <w:rsid w:val="002202FE"/>
    <w:rsid w:val="00221B32"/>
    <w:rsid w:val="00222CFC"/>
    <w:rsid w:val="002247CF"/>
    <w:rsid w:val="00225827"/>
    <w:rsid w:val="00226BD3"/>
    <w:rsid w:val="00232E2F"/>
    <w:rsid w:val="00234E69"/>
    <w:rsid w:val="00235894"/>
    <w:rsid w:val="00237E4C"/>
    <w:rsid w:val="0024141E"/>
    <w:rsid w:val="00245AE3"/>
    <w:rsid w:val="00245CAD"/>
    <w:rsid w:val="0025053A"/>
    <w:rsid w:val="00264BA9"/>
    <w:rsid w:val="00265DE9"/>
    <w:rsid w:val="0026628C"/>
    <w:rsid w:val="0027539A"/>
    <w:rsid w:val="00275D90"/>
    <w:rsid w:val="002845D2"/>
    <w:rsid w:val="00290B1F"/>
    <w:rsid w:val="00293068"/>
    <w:rsid w:val="00295641"/>
    <w:rsid w:val="00296278"/>
    <w:rsid w:val="002A1429"/>
    <w:rsid w:val="002A2B49"/>
    <w:rsid w:val="002A3D05"/>
    <w:rsid w:val="002B01F7"/>
    <w:rsid w:val="002B7196"/>
    <w:rsid w:val="002C079F"/>
    <w:rsid w:val="002C0FC0"/>
    <w:rsid w:val="002C2389"/>
    <w:rsid w:val="002C33B6"/>
    <w:rsid w:val="002C527E"/>
    <w:rsid w:val="002D1093"/>
    <w:rsid w:val="002D243F"/>
    <w:rsid w:val="002E01E0"/>
    <w:rsid w:val="002E340B"/>
    <w:rsid w:val="002E6BB0"/>
    <w:rsid w:val="002E774F"/>
    <w:rsid w:val="002F1F75"/>
    <w:rsid w:val="002F2107"/>
    <w:rsid w:val="002F6FB2"/>
    <w:rsid w:val="00302FE4"/>
    <w:rsid w:val="0030482D"/>
    <w:rsid w:val="003049E7"/>
    <w:rsid w:val="00307D45"/>
    <w:rsid w:val="00310733"/>
    <w:rsid w:val="003117F5"/>
    <w:rsid w:val="00313030"/>
    <w:rsid w:val="00316C53"/>
    <w:rsid w:val="00325492"/>
    <w:rsid w:val="00325902"/>
    <w:rsid w:val="003264AF"/>
    <w:rsid w:val="0032760E"/>
    <w:rsid w:val="00327DA2"/>
    <w:rsid w:val="00330B8F"/>
    <w:rsid w:val="0033233C"/>
    <w:rsid w:val="003335D4"/>
    <w:rsid w:val="00337935"/>
    <w:rsid w:val="00337E09"/>
    <w:rsid w:val="0034307D"/>
    <w:rsid w:val="00345B61"/>
    <w:rsid w:val="00345F17"/>
    <w:rsid w:val="003544F1"/>
    <w:rsid w:val="00354D32"/>
    <w:rsid w:val="003634F7"/>
    <w:rsid w:val="00363CF8"/>
    <w:rsid w:val="00363F20"/>
    <w:rsid w:val="00364B20"/>
    <w:rsid w:val="00370D32"/>
    <w:rsid w:val="00370FB9"/>
    <w:rsid w:val="00373064"/>
    <w:rsid w:val="00374556"/>
    <w:rsid w:val="00377728"/>
    <w:rsid w:val="00377CD5"/>
    <w:rsid w:val="003817D5"/>
    <w:rsid w:val="00385B01"/>
    <w:rsid w:val="0038768B"/>
    <w:rsid w:val="00390579"/>
    <w:rsid w:val="00390836"/>
    <w:rsid w:val="00391A5D"/>
    <w:rsid w:val="00394212"/>
    <w:rsid w:val="003A0478"/>
    <w:rsid w:val="003A3794"/>
    <w:rsid w:val="003A594D"/>
    <w:rsid w:val="003A6E17"/>
    <w:rsid w:val="003B09BF"/>
    <w:rsid w:val="003B252B"/>
    <w:rsid w:val="003B66EF"/>
    <w:rsid w:val="003C2031"/>
    <w:rsid w:val="003C277E"/>
    <w:rsid w:val="003C56FE"/>
    <w:rsid w:val="003C6631"/>
    <w:rsid w:val="003C68F2"/>
    <w:rsid w:val="003C720D"/>
    <w:rsid w:val="003C7666"/>
    <w:rsid w:val="003D03E8"/>
    <w:rsid w:val="003D3992"/>
    <w:rsid w:val="003D4DF5"/>
    <w:rsid w:val="003D59BF"/>
    <w:rsid w:val="003D64E7"/>
    <w:rsid w:val="003D6510"/>
    <w:rsid w:val="003E0C57"/>
    <w:rsid w:val="003E4C24"/>
    <w:rsid w:val="003E6BAD"/>
    <w:rsid w:val="003E723F"/>
    <w:rsid w:val="003E7D1B"/>
    <w:rsid w:val="003E7D95"/>
    <w:rsid w:val="003F1025"/>
    <w:rsid w:val="003F14F4"/>
    <w:rsid w:val="003F4DF3"/>
    <w:rsid w:val="003F7056"/>
    <w:rsid w:val="003F7606"/>
    <w:rsid w:val="003F7A26"/>
    <w:rsid w:val="003F7AB1"/>
    <w:rsid w:val="0040286F"/>
    <w:rsid w:val="004118A2"/>
    <w:rsid w:val="00411EE6"/>
    <w:rsid w:val="00414639"/>
    <w:rsid w:val="00416F56"/>
    <w:rsid w:val="0043000C"/>
    <w:rsid w:val="00432472"/>
    <w:rsid w:val="00432B35"/>
    <w:rsid w:val="004379A0"/>
    <w:rsid w:val="004406B9"/>
    <w:rsid w:val="00441EF0"/>
    <w:rsid w:val="00442418"/>
    <w:rsid w:val="00447362"/>
    <w:rsid w:val="00450630"/>
    <w:rsid w:val="00452303"/>
    <w:rsid w:val="00453055"/>
    <w:rsid w:val="004543F5"/>
    <w:rsid w:val="00456667"/>
    <w:rsid w:val="00457808"/>
    <w:rsid w:val="0046240A"/>
    <w:rsid w:val="0046502F"/>
    <w:rsid w:val="00471098"/>
    <w:rsid w:val="00472D85"/>
    <w:rsid w:val="00472FE9"/>
    <w:rsid w:val="004767D7"/>
    <w:rsid w:val="00477855"/>
    <w:rsid w:val="004779FA"/>
    <w:rsid w:val="00481118"/>
    <w:rsid w:val="00481B54"/>
    <w:rsid w:val="00483F63"/>
    <w:rsid w:val="00486FF3"/>
    <w:rsid w:val="004918FB"/>
    <w:rsid w:val="00492502"/>
    <w:rsid w:val="004929AC"/>
    <w:rsid w:val="00494929"/>
    <w:rsid w:val="00495F2F"/>
    <w:rsid w:val="00496372"/>
    <w:rsid w:val="0049668D"/>
    <w:rsid w:val="004971F1"/>
    <w:rsid w:val="00497565"/>
    <w:rsid w:val="004A1D67"/>
    <w:rsid w:val="004A4B9B"/>
    <w:rsid w:val="004A5187"/>
    <w:rsid w:val="004B17E5"/>
    <w:rsid w:val="004B4463"/>
    <w:rsid w:val="004B5036"/>
    <w:rsid w:val="004B54C5"/>
    <w:rsid w:val="004C01B3"/>
    <w:rsid w:val="004C31A4"/>
    <w:rsid w:val="004C4E1A"/>
    <w:rsid w:val="004C5498"/>
    <w:rsid w:val="004C57AC"/>
    <w:rsid w:val="004D06EB"/>
    <w:rsid w:val="004D0E9B"/>
    <w:rsid w:val="004D20AF"/>
    <w:rsid w:val="004D415C"/>
    <w:rsid w:val="004E1987"/>
    <w:rsid w:val="004F45DE"/>
    <w:rsid w:val="004F51F8"/>
    <w:rsid w:val="004F5AA3"/>
    <w:rsid w:val="004F6DAB"/>
    <w:rsid w:val="004F722C"/>
    <w:rsid w:val="005000F9"/>
    <w:rsid w:val="0050033C"/>
    <w:rsid w:val="005011CF"/>
    <w:rsid w:val="005110E3"/>
    <w:rsid w:val="0052059E"/>
    <w:rsid w:val="00526F53"/>
    <w:rsid w:val="00531EA6"/>
    <w:rsid w:val="00532E02"/>
    <w:rsid w:val="005347C4"/>
    <w:rsid w:val="005348AC"/>
    <w:rsid w:val="00534CB1"/>
    <w:rsid w:val="0054008D"/>
    <w:rsid w:val="005413C3"/>
    <w:rsid w:val="0054548E"/>
    <w:rsid w:val="0055154D"/>
    <w:rsid w:val="0055452C"/>
    <w:rsid w:val="005547ED"/>
    <w:rsid w:val="00564662"/>
    <w:rsid w:val="0056712B"/>
    <w:rsid w:val="00571016"/>
    <w:rsid w:val="005724B4"/>
    <w:rsid w:val="0057559E"/>
    <w:rsid w:val="00576882"/>
    <w:rsid w:val="00577EA3"/>
    <w:rsid w:val="005804FB"/>
    <w:rsid w:val="005818D8"/>
    <w:rsid w:val="00582A0B"/>
    <w:rsid w:val="0058417E"/>
    <w:rsid w:val="00584313"/>
    <w:rsid w:val="0059382C"/>
    <w:rsid w:val="0059528D"/>
    <w:rsid w:val="00595E79"/>
    <w:rsid w:val="005A0173"/>
    <w:rsid w:val="005A2FFB"/>
    <w:rsid w:val="005A591F"/>
    <w:rsid w:val="005A78F6"/>
    <w:rsid w:val="005B2F82"/>
    <w:rsid w:val="005B3D7B"/>
    <w:rsid w:val="005B4021"/>
    <w:rsid w:val="005C344F"/>
    <w:rsid w:val="005C63D7"/>
    <w:rsid w:val="005C7861"/>
    <w:rsid w:val="005D0445"/>
    <w:rsid w:val="005D0BE8"/>
    <w:rsid w:val="005D0D75"/>
    <w:rsid w:val="005E0D1F"/>
    <w:rsid w:val="005E1CCE"/>
    <w:rsid w:val="005E39DB"/>
    <w:rsid w:val="005F1BB4"/>
    <w:rsid w:val="005F6AAC"/>
    <w:rsid w:val="005F72D3"/>
    <w:rsid w:val="0060371D"/>
    <w:rsid w:val="0060421E"/>
    <w:rsid w:val="006073C1"/>
    <w:rsid w:val="00614F7A"/>
    <w:rsid w:val="006172F8"/>
    <w:rsid w:val="00620798"/>
    <w:rsid w:val="00624E47"/>
    <w:rsid w:val="00625236"/>
    <w:rsid w:val="00625E5B"/>
    <w:rsid w:val="00626D45"/>
    <w:rsid w:val="00627552"/>
    <w:rsid w:val="00627840"/>
    <w:rsid w:val="00627BA8"/>
    <w:rsid w:val="00630D4F"/>
    <w:rsid w:val="006323E2"/>
    <w:rsid w:val="006364A4"/>
    <w:rsid w:val="00636E07"/>
    <w:rsid w:val="00641F59"/>
    <w:rsid w:val="00642A85"/>
    <w:rsid w:val="00647A6F"/>
    <w:rsid w:val="00650AF7"/>
    <w:rsid w:val="006542D1"/>
    <w:rsid w:val="00655980"/>
    <w:rsid w:val="0065672F"/>
    <w:rsid w:val="006618ED"/>
    <w:rsid w:val="00666588"/>
    <w:rsid w:val="00671D88"/>
    <w:rsid w:val="00676162"/>
    <w:rsid w:val="00682ABC"/>
    <w:rsid w:val="00682AF5"/>
    <w:rsid w:val="00683834"/>
    <w:rsid w:val="00684A24"/>
    <w:rsid w:val="00684CF9"/>
    <w:rsid w:val="00685DC4"/>
    <w:rsid w:val="00685FAD"/>
    <w:rsid w:val="006867FA"/>
    <w:rsid w:val="006900F5"/>
    <w:rsid w:val="006904EF"/>
    <w:rsid w:val="006940E8"/>
    <w:rsid w:val="00694CD2"/>
    <w:rsid w:val="00696686"/>
    <w:rsid w:val="006976CD"/>
    <w:rsid w:val="006A28C2"/>
    <w:rsid w:val="006A6A3C"/>
    <w:rsid w:val="006B1A28"/>
    <w:rsid w:val="006B2894"/>
    <w:rsid w:val="006B48BA"/>
    <w:rsid w:val="006B7F77"/>
    <w:rsid w:val="006C1824"/>
    <w:rsid w:val="006C5826"/>
    <w:rsid w:val="006D0EFC"/>
    <w:rsid w:val="006D3C21"/>
    <w:rsid w:val="006D5E15"/>
    <w:rsid w:val="006D6526"/>
    <w:rsid w:val="006E0D30"/>
    <w:rsid w:val="006E0FC4"/>
    <w:rsid w:val="006E1758"/>
    <w:rsid w:val="006E52A7"/>
    <w:rsid w:val="006E5501"/>
    <w:rsid w:val="006F28CA"/>
    <w:rsid w:val="006F63FB"/>
    <w:rsid w:val="006F7720"/>
    <w:rsid w:val="007004FD"/>
    <w:rsid w:val="00701118"/>
    <w:rsid w:val="00704E35"/>
    <w:rsid w:val="007102E3"/>
    <w:rsid w:val="00711CEA"/>
    <w:rsid w:val="00721279"/>
    <w:rsid w:val="007234F8"/>
    <w:rsid w:val="00724909"/>
    <w:rsid w:val="007376EC"/>
    <w:rsid w:val="00740D84"/>
    <w:rsid w:val="00743CF9"/>
    <w:rsid w:val="0074540A"/>
    <w:rsid w:val="007461C9"/>
    <w:rsid w:val="00750BB5"/>
    <w:rsid w:val="007573A5"/>
    <w:rsid w:val="0076021F"/>
    <w:rsid w:val="007607DB"/>
    <w:rsid w:val="007727A4"/>
    <w:rsid w:val="0077346A"/>
    <w:rsid w:val="00775032"/>
    <w:rsid w:val="00776FB3"/>
    <w:rsid w:val="007811E2"/>
    <w:rsid w:val="00781B31"/>
    <w:rsid w:val="00787780"/>
    <w:rsid w:val="00791B36"/>
    <w:rsid w:val="0079579C"/>
    <w:rsid w:val="00795981"/>
    <w:rsid w:val="00796360"/>
    <w:rsid w:val="007A36E1"/>
    <w:rsid w:val="007A5034"/>
    <w:rsid w:val="007A530D"/>
    <w:rsid w:val="007A647D"/>
    <w:rsid w:val="007A65AA"/>
    <w:rsid w:val="007A6D0C"/>
    <w:rsid w:val="007B0033"/>
    <w:rsid w:val="007B23DC"/>
    <w:rsid w:val="007B44E8"/>
    <w:rsid w:val="007B7DCE"/>
    <w:rsid w:val="007C173D"/>
    <w:rsid w:val="007C274B"/>
    <w:rsid w:val="007C32FA"/>
    <w:rsid w:val="007C41D9"/>
    <w:rsid w:val="007C6056"/>
    <w:rsid w:val="007C718B"/>
    <w:rsid w:val="007C79E3"/>
    <w:rsid w:val="007D1737"/>
    <w:rsid w:val="007D2A8F"/>
    <w:rsid w:val="007D3E69"/>
    <w:rsid w:val="007D416A"/>
    <w:rsid w:val="007E48CE"/>
    <w:rsid w:val="007F328C"/>
    <w:rsid w:val="007F6CEE"/>
    <w:rsid w:val="007F6D89"/>
    <w:rsid w:val="00801D46"/>
    <w:rsid w:val="00802817"/>
    <w:rsid w:val="0080737A"/>
    <w:rsid w:val="00807B4C"/>
    <w:rsid w:val="00811FE7"/>
    <w:rsid w:val="00814E8F"/>
    <w:rsid w:val="0081587B"/>
    <w:rsid w:val="00820F62"/>
    <w:rsid w:val="00830C75"/>
    <w:rsid w:val="008366A1"/>
    <w:rsid w:val="008406F7"/>
    <w:rsid w:val="00841EEF"/>
    <w:rsid w:val="00842BC1"/>
    <w:rsid w:val="008433C7"/>
    <w:rsid w:val="0084626C"/>
    <w:rsid w:val="00846F42"/>
    <w:rsid w:val="0084729C"/>
    <w:rsid w:val="008533DF"/>
    <w:rsid w:val="00853C9A"/>
    <w:rsid w:val="008547E8"/>
    <w:rsid w:val="0085535B"/>
    <w:rsid w:val="00855520"/>
    <w:rsid w:val="00860D8E"/>
    <w:rsid w:val="00863D12"/>
    <w:rsid w:val="00864711"/>
    <w:rsid w:val="00874204"/>
    <w:rsid w:val="00880DCC"/>
    <w:rsid w:val="00885616"/>
    <w:rsid w:val="0088694B"/>
    <w:rsid w:val="00887694"/>
    <w:rsid w:val="00887B57"/>
    <w:rsid w:val="0089036E"/>
    <w:rsid w:val="00895994"/>
    <w:rsid w:val="008A046D"/>
    <w:rsid w:val="008A0713"/>
    <w:rsid w:val="008A0C73"/>
    <w:rsid w:val="008A1A57"/>
    <w:rsid w:val="008A27D0"/>
    <w:rsid w:val="008A35FE"/>
    <w:rsid w:val="008A69AF"/>
    <w:rsid w:val="008A7A03"/>
    <w:rsid w:val="008B1A82"/>
    <w:rsid w:val="008B28C2"/>
    <w:rsid w:val="008B31A6"/>
    <w:rsid w:val="008B494A"/>
    <w:rsid w:val="008C3A49"/>
    <w:rsid w:val="008C52F5"/>
    <w:rsid w:val="008C7FC3"/>
    <w:rsid w:val="008D0E72"/>
    <w:rsid w:val="008D4778"/>
    <w:rsid w:val="008D59F7"/>
    <w:rsid w:val="008D6638"/>
    <w:rsid w:val="008E1F6F"/>
    <w:rsid w:val="008E5581"/>
    <w:rsid w:val="008F0E2A"/>
    <w:rsid w:val="008F0E5F"/>
    <w:rsid w:val="008F3DF5"/>
    <w:rsid w:val="008F5FCE"/>
    <w:rsid w:val="008F6C5D"/>
    <w:rsid w:val="009016CB"/>
    <w:rsid w:val="00905075"/>
    <w:rsid w:val="00906D19"/>
    <w:rsid w:val="00911E13"/>
    <w:rsid w:val="00915EC7"/>
    <w:rsid w:val="009167B2"/>
    <w:rsid w:val="00920341"/>
    <w:rsid w:val="00920387"/>
    <w:rsid w:val="009247EB"/>
    <w:rsid w:val="00925F42"/>
    <w:rsid w:val="00927A5B"/>
    <w:rsid w:val="009324A9"/>
    <w:rsid w:val="00932BA5"/>
    <w:rsid w:val="009341DF"/>
    <w:rsid w:val="00934874"/>
    <w:rsid w:val="009357A1"/>
    <w:rsid w:val="00936C6F"/>
    <w:rsid w:val="009376C6"/>
    <w:rsid w:val="00937AB1"/>
    <w:rsid w:val="009408E8"/>
    <w:rsid w:val="009414F6"/>
    <w:rsid w:val="0094259A"/>
    <w:rsid w:val="00944068"/>
    <w:rsid w:val="00946AA5"/>
    <w:rsid w:val="00947325"/>
    <w:rsid w:val="00952E5C"/>
    <w:rsid w:val="00953695"/>
    <w:rsid w:val="00954648"/>
    <w:rsid w:val="009550EA"/>
    <w:rsid w:val="00955FC4"/>
    <w:rsid w:val="00956F51"/>
    <w:rsid w:val="00962033"/>
    <w:rsid w:val="00964619"/>
    <w:rsid w:val="00964DCE"/>
    <w:rsid w:val="00965E62"/>
    <w:rsid w:val="00965ED2"/>
    <w:rsid w:val="0096610A"/>
    <w:rsid w:val="009661BE"/>
    <w:rsid w:val="00970E28"/>
    <w:rsid w:val="00974CDD"/>
    <w:rsid w:val="009759B6"/>
    <w:rsid w:val="0097690C"/>
    <w:rsid w:val="009856E6"/>
    <w:rsid w:val="00985855"/>
    <w:rsid w:val="00986BA0"/>
    <w:rsid w:val="009907B1"/>
    <w:rsid w:val="00992376"/>
    <w:rsid w:val="00994919"/>
    <w:rsid w:val="00997E02"/>
    <w:rsid w:val="009A04FC"/>
    <w:rsid w:val="009A0E66"/>
    <w:rsid w:val="009A2878"/>
    <w:rsid w:val="009B47CF"/>
    <w:rsid w:val="009B6155"/>
    <w:rsid w:val="009B7E96"/>
    <w:rsid w:val="009C23F7"/>
    <w:rsid w:val="009C342B"/>
    <w:rsid w:val="009C3DEE"/>
    <w:rsid w:val="009C5F08"/>
    <w:rsid w:val="009D0D80"/>
    <w:rsid w:val="009D1C9E"/>
    <w:rsid w:val="009D1D0A"/>
    <w:rsid w:val="009D1D6C"/>
    <w:rsid w:val="009D23C8"/>
    <w:rsid w:val="009E1FB2"/>
    <w:rsid w:val="009E37D4"/>
    <w:rsid w:val="009E701A"/>
    <w:rsid w:val="009F1128"/>
    <w:rsid w:val="009F1830"/>
    <w:rsid w:val="009F21B1"/>
    <w:rsid w:val="009F3CA7"/>
    <w:rsid w:val="009F4245"/>
    <w:rsid w:val="009F6A6F"/>
    <w:rsid w:val="009F7138"/>
    <w:rsid w:val="00A00112"/>
    <w:rsid w:val="00A00159"/>
    <w:rsid w:val="00A00263"/>
    <w:rsid w:val="00A0576E"/>
    <w:rsid w:val="00A143C9"/>
    <w:rsid w:val="00A15169"/>
    <w:rsid w:val="00A1546E"/>
    <w:rsid w:val="00A162F6"/>
    <w:rsid w:val="00A20EAD"/>
    <w:rsid w:val="00A21BC7"/>
    <w:rsid w:val="00A21DA8"/>
    <w:rsid w:val="00A2260A"/>
    <w:rsid w:val="00A24370"/>
    <w:rsid w:val="00A24C58"/>
    <w:rsid w:val="00A251C7"/>
    <w:rsid w:val="00A25D60"/>
    <w:rsid w:val="00A27E72"/>
    <w:rsid w:val="00A314D6"/>
    <w:rsid w:val="00A3333B"/>
    <w:rsid w:val="00A345F2"/>
    <w:rsid w:val="00A34949"/>
    <w:rsid w:val="00A362FA"/>
    <w:rsid w:val="00A45C83"/>
    <w:rsid w:val="00A47F7A"/>
    <w:rsid w:val="00A52B33"/>
    <w:rsid w:val="00A534C8"/>
    <w:rsid w:val="00A5529F"/>
    <w:rsid w:val="00A55A59"/>
    <w:rsid w:val="00A56618"/>
    <w:rsid w:val="00A56D59"/>
    <w:rsid w:val="00A60DE8"/>
    <w:rsid w:val="00A63EDA"/>
    <w:rsid w:val="00A70DE8"/>
    <w:rsid w:val="00A72FB3"/>
    <w:rsid w:val="00A74564"/>
    <w:rsid w:val="00A75033"/>
    <w:rsid w:val="00A75BE0"/>
    <w:rsid w:val="00A77816"/>
    <w:rsid w:val="00A82F45"/>
    <w:rsid w:val="00A83FAA"/>
    <w:rsid w:val="00A84003"/>
    <w:rsid w:val="00A84540"/>
    <w:rsid w:val="00A874ED"/>
    <w:rsid w:val="00A91CAC"/>
    <w:rsid w:val="00A9382B"/>
    <w:rsid w:val="00A95EAE"/>
    <w:rsid w:val="00A97AA9"/>
    <w:rsid w:val="00AA1AFE"/>
    <w:rsid w:val="00AA228B"/>
    <w:rsid w:val="00AB2F84"/>
    <w:rsid w:val="00AB3C42"/>
    <w:rsid w:val="00AB46CE"/>
    <w:rsid w:val="00AB5C9D"/>
    <w:rsid w:val="00AB5F35"/>
    <w:rsid w:val="00AB630E"/>
    <w:rsid w:val="00AB7DD9"/>
    <w:rsid w:val="00AC20D6"/>
    <w:rsid w:val="00AC2A2F"/>
    <w:rsid w:val="00AC30BD"/>
    <w:rsid w:val="00AC7CF2"/>
    <w:rsid w:val="00AD0E01"/>
    <w:rsid w:val="00AD39C6"/>
    <w:rsid w:val="00AD465F"/>
    <w:rsid w:val="00AD4B68"/>
    <w:rsid w:val="00AD68D6"/>
    <w:rsid w:val="00AD7D69"/>
    <w:rsid w:val="00AE1517"/>
    <w:rsid w:val="00AE5F9A"/>
    <w:rsid w:val="00AF003C"/>
    <w:rsid w:val="00AF100B"/>
    <w:rsid w:val="00AF7CCF"/>
    <w:rsid w:val="00B0053B"/>
    <w:rsid w:val="00B03B72"/>
    <w:rsid w:val="00B0538F"/>
    <w:rsid w:val="00B06D9D"/>
    <w:rsid w:val="00B07C5C"/>
    <w:rsid w:val="00B138DD"/>
    <w:rsid w:val="00B17E98"/>
    <w:rsid w:val="00B22189"/>
    <w:rsid w:val="00B22B8C"/>
    <w:rsid w:val="00B23F60"/>
    <w:rsid w:val="00B25D8E"/>
    <w:rsid w:val="00B27ABB"/>
    <w:rsid w:val="00B31F68"/>
    <w:rsid w:val="00B4011D"/>
    <w:rsid w:val="00B41FAF"/>
    <w:rsid w:val="00B43455"/>
    <w:rsid w:val="00B45552"/>
    <w:rsid w:val="00B52E19"/>
    <w:rsid w:val="00B540D4"/>
    <w:rsid w:val="00B62B82"/>
    <w:rsid w:val="00B63DF2"/>
    <w:rsid w:val="00B7359D"/>
    <w:rsid w:val="00B84515"/>
    <w:rsid w:val="00B85C69"/>
    <w:rsid w:val="00B867C5"/>
    <w:rsid w:val="00B900B0"/>
    <w:rsid w:val="00B948B4"/>
    <w:rsid w:val="00BA50B2"/>
    <w:rsid w:val="00BA7744"/>
    <w:rsid w:val="00BB259F"/>
    <w:rsid w:val="00BB29D3"/>
    <w:rsid w:val="00BC27AC"/>
    <w:rsid w:val="00BD013A"/>
    <w:rsid w:val="00BD5386"/>
    <w:rsid w:val="00BD5CF1"/>
    <w:rsid w:val="00BE0FBA"/>
    <w:rsid w:val="00BE17E3"/>
    <w:rsid w:val="00BE21BB"/>
    <w:rsid w:val="00BE54AD"/>
    <w:rsid w:val="00BE6ABA"/>
    <w:rsid w:val="00BF6D30"/>
    <w:rsid w:val="00BF6D9B"/>
    <w:rsid w:val="00BF792A"/>
    <w:rsid w:val="00C0064D"/>
    <w:rsid w:val="00C009BA"/>
    <w:rsid w:val="00C01F0A"/>
    <w:rsid w:val="00C02249"/>
    <w:rsid w:val="00C02999"/>
    <w:rsid w:val="00C03D6C"/>
    <w:rsid w:val="00C05ECB"/>
    <w:rsid w:val="00C06EE2"/>
    <w:rsid w:val="00C07AFB"/>
    <w:rsid w:val="00C1013B"/>
    <w:rsid w:val="00C1221A"/>
    <w:rsid w:val="00C12ECB"/>
    <w:rsid w:val="00C13F3A"/>
    <w:rsid w:val="00C20CEE"/>
    <w:rsid w:val="00C23C2E"/>
    <w:rsid w:val="00C2435C"/>
    <w:rsid w:val="00C33E21"/>
    <w:rsid w:val="00C3486D"/>
    <w:rsid w:val="00C37A0F"/>
    <w:rsid w:val="00C4508F"/>
    <w:rsid w:val="00C450CB"/>
    <w:rsid w:val="00C462CC"/>
    <w:rsid w:val="00C5129D"/>
    <w:rsid w:val="00C545BA"/>
    <w:rsid w:val="00C556D0"/>
    <w:rsid w:val="00C5694D"/>
    <w:rsid w:val="00C57CD0"/>
    <w:rsid w:val="00C605A9"/>
    <w:rsid w:val="00C605D2"/>
    <w:rsid w:val="00C63DAC"/>
    <w:rsid w:val="00C6602B"/>
    <w:rsid w:val="00C67FC0"/>
    <w:rsid w:val="00C7020D"/>
    <w:rsid w:val="00C713E7"/>
    <w:rsid w:val="00C71C25"/>
    <w:rsid w:val="00C71E22"/>
    <w:rsid w:val="00C720DB"/>
    <w:rsid w:val="00C7248F"/>
    <w:rsid w:val="00C75BAD"/>
    <w:rsid w:val="00C75D47"/>
    <w:rsid w:val="00C75EDF"/>
    <w:rsid w:val="00C8012D"/>
    <w:rsid w:val="00C80787"/>
    <w:rsid w:val="00C94078"/>
    <w:rsid w:val="00C940DD"/>
    <w:rsid w:val="00C95E78"/>
    <w:rsid w:val="00C961A4"/>
    <w:rsid w:val="00C963EA"/>
    <w:rsid w:val="00C97377"/>
    <w:rsid w:val="00C974BA"/>
    <w:rsid w:val="00C97FA2"/>
    <w:rsid w:val="00CA1CCA"/>
    <w:rsid w:val="00CA701F"/>
    <w:rsid w:val="00CB0334"/>
    <w:rsid w:val="00CB0ABD"/>
    <w:rsid w:val="00CB3017"/>
    <w:rsid w:val="00CB35DD"/>
    <w:rsid w:val="00CB360A"/>
    <w:rsid w:val="00CB39E4"/>
    <w:rsid w:val="00CB3FC6"/>
    <w:rsid w:val="00CB4887"/>
    <w:rsid w:val="00CB4A24"/>
    <w:rsid w:val="00CB4B63"/>
    <w:rsid w:val="00CB71BF"/>
    <w:rsid w:val="00CB7770"/>
    <w:rsid w:val="00CC053E"/>
    <w:rsid w:val="00CC05ED"/>
    <w:rsid w:val="00CC1B63"/>
    <w:rsid w:val="00CC572B"/>
    <w:rsid w:val="00CD253D"/>
    <w:rsid w:val="00CD7809"/>
    <w:rsid w:val="00CE30FB"/>
    <w:rsid w:val="00CE66F7"/>
    <w:rsid w:val="00CE6C7C"/>
    <w:rsid w:val="00CE7305"/>
    <w:rsid w:val="00CF0742"/>
    <w:rsid w:val="00CF1181"/>
    <w:rsid w:val="00CF4175"/>
    <w:rsid w:val="00CF47CA"/>
    <w:rsid w:val="00CF52E1"/>
    <w:rsid w:val="00CF69C6"/>
    <w:rsid w:val="00D0065E"/>
    <w:rsid w:val="00D01309"/>
    <w:rsid w:val="00D03709"/>
    <w:rsid w:val="00D04B93"/>
    <w:rsid w:val="00D06A9A"/>
    <w:rsid w:val="00D07AF1"/>
    <w:rsid w:val="00D117E4"/>
    <w:rsid w:val="00D131A9"/>
    <w:rsid w:val="00D15695"/>
    <w:rsid w:val="00D16A6B"/>
    <w:rsid w:val="00D208F4"/>
    <w:rsid w:val="00D229CF"/>
    <w:rsid w:val="00D24A8B"/>
    <w:rsid w:val="00D267C0"/>
    <w:rsid w:val="00D26D01"/>
    <w:rsid w:val="00D34735"/>
    <w:rsid w:val="00D35199"/>
    <w:rsid w:val="00D44AEE"/>
    <w:rsid w:val="00D45DF6"/>
    <w:rsid w:val="00D50478"/>
    <w:rsid w:val="00D525C8"/>
    <w:rsid w:val="00D5542E"/>
    <w:rsid w:val="00D578F5"/>
    <w:rsid w:val="00D63BB1"/>
    <w:rsid w:val="00D64409"/>
    <w:rsid w:val="00D64962"/>
    <w:rsid w:val="00D65812"/>
    <w:rsid w:val="00D675AD"/>
    <w:rsid w:val="00D7236C"/>
    <w:rsid w:val="00D73356"/>
    <w:rsid w:val="00D80D69"/>
    <w:rsid w:val="00D81BBD"/>
    <w:rsid w:val="00D84550"/>
    <w:rsid w:val="00D93554"/>
    <w:rsid w:val="00D935DD"/>
    <w:rsid w:val="00DA0783"/>
    <w:rsid w:val="00DA3DCB"/>
    <w:rsid w:val="00DA4BB5"/>
    <w:rsid w:val="00DB06FD"/>
    <w:rsid w:val="00DB15D1"/>
    <w:rsid w:val="00DB34C3"/>
    <w:rsid w:val="00DB3BA4"/>
    <w:rsid w:val="00DB7552"/>
    <w:rsid w:val="00DC0C12"/>
    <w:rsid w:val="00DC131F"/>
    <w:rsid w:val="00DC2D40"/>
    <w:rsid w:val="00DC378E"/>
    <w:rsid w:val="00DC4066"/>
    <w:rsid w:val="00DC673E"/>
    <w:rsid w:val="00DC67C9"/>
    <w:rsid w:val="00DC7FCD"/>
    <w:rsid w:val="00DD2524"/>
    <w:rsid w:val="00DD2B91"/>
    <w:rsid w:val="00DD2D87"/>
    <w:rsid w:val="00DD6096"/>
    <w:rsid w:val="00DD6381"/>
    <w:rsid w:val="00DD77E4"/>
    <w:rsid w:val="00DE3B8C"/>
    <w:rsid w:val="00DE5B10"/>
    <w:rsid w:val="00DE5ED4"/>
    <w:rsid w:val="00DE6478"/>
    <w:rsid w:val="00DE68B7"/>
    <w:rsid w:val="00DE7213"/>
    <w:rsid w:val="00DF0DC2"/>
    <w:rsid w:val="00DF1428"/>
    <w:rsid w:val="00DF4B05"/>
    <w:rsid w:val="00DF50AF"/>
    <w:rsid w:val="00DF673D"/>
    <w:rsid w:val="00E022CE"/>
    <w:rsid w:val="00E03AA9"/>
    <w:rsid w:val="00E03B0B"/>
    <w:rsid w:val="00E05E0E"/>
    <w:rsid w:val="00E062BB"/>
    <w:rsid w:val="00E1178A"/>
    <w:rsid w:val="00E11A0B"/>
    <w:rsid w:val="00E12368"/>
    <w:rsid w:val="00E1281C"/>
    <w:rsid w:val="00E129B0"/>
    <w:rsid w:val="00E12F87"/>
    <w:rsid w:val="00E146DC"/>
    <w:rsid w:val="00E14E7E"/>
    <w:rsid w:val="00E16DDB"/>
    <w:rsid w:val="00E21A9D"/>
    <w:rsid w:val="00E21ADC"/>
    <w:rsid w:val="00E23FCF"/>
    <w:rsid w:val="00E24C74"/>
    <w:rsid w:val="00E26F3A"/>
    <w:rsid w:val="00E32180"/>
    <w:rsid w:val="00E32993"/>
    <w:rsid w:val="00E3398D"/>
    <w:rsid w:val="00E37D6C"/>
    <w:rsid w:val="00E40374"/>
    <w:rsid w:val="00E4272B"/>
    <w:rsid w:val="00E4287C"/>
    <w:rsid w:val="00E44593"/>
    <w:rsid w:val="00E457B3"/>
    <w:rsid w:val="00E46C24"/>
    <w:rsid w:val="00E46DD9"/>
    <w:rsid w:val="00E50582"/>
    <w:rsid w:val="00E5281E"/>
    <w:rsid w:val="00E60BB1"/>
    <w:rsid w:val="00E62E57"/>
    <w:rsid w:val="00E662CE"/>
    <w:rsid w:val="00E671E0"/>
    <w:rsid w:val="00E7158F"/>
    <w:rsid w:val="00E73DB0"/>
    <w:rsid w:val="00E90376"/>
    <w:rsid w:val="00E905FF"/>
    <w:rsid w:val="00E929A5"/>
    <w:rsid w:val="00E93F19"/>
    <w:rsid w:val="00E9503D"/>
    <w:rsid w:val="00E957A0"/>
    <w:rsid w:val="00EA0326"/>
    <w:rsid w:val="00EA1455"/>
    <w:rsid w:val="00EA45C1"/>
    <w:rsid w:val="00EA5A19"/>
    <w:rsid w:val="00EA6311"/>
    <w:rsid w:val="00EB09FC"/>
    <w:rsid w:val="00EB2139"/>
    <w:rsid w:val="00EB355B"/>
    <w:rsid w:val="00EB627B"/>
    <w:rsid w:val="00EB707D"/>
    <w:rsid w:val="00EC1E0F"/>
    <w:rsid w:val="00EC2A21"/>
    <w:rsid w:val="00EC2D78"/>
    <w:rsid w:val="00EC575F"/>
    <w:rsid w:val="00EC6166"/>
    <w:rsid w:val="00EC7BD3"/>
    <w:rsid w:val="00ED0209"/>
    <w:rsid w:val="00ED1283"/>
    <w:rsid w:val="00ED4558"/>
    <w:rsid w:val="00ED76B4"/>
    <w:rsid w:val="00ED79F8"/>
    <w:rsid w:val="00EE2048"/>
    <w:rsid w:val="00EE40E1"/>
    <w:rsid w:val="00EE4415"/>
    <w:rsid w:val="00EE66B7"/>
    <w:rsid w:val="00EE71CF"/>
    <w:rsid w:val="00EF121F"/>
    <w:rsid w:val="00EF156D"/>
    <w:rsid w:val="00F03474"/>
    <w:rsid w:val="00F03953"/>
    <w:rsid w:val="00F03F6D"/>
    <w:rsid w:val="00F071B2"/>
    <w:rsid w:val="00F07F17"/>
    <w:rsid w:val="00F1115B"/>
    <w:rsid w:val="00F116DC"/>
    <w:rsid w:val="00F13B50"/>
    <w:rsid w:val="00F14B12"/>
    <w:rsid w:val="00F17C9F"/>
    <w:rsid w:val="00F23157"/>
    <w:rsid w:val="00F23457"/>
    <w:rsid w:val="00F35970"/>
    <w:rsid w:val="00F35D58"/>
    <w:rsid w:val="00F35E0C"/>
    <w:rsid w:val="00F3752D"/>
    <w:rsid w:val="00F428DD"/>
    <w:rsid w:val="00F42DE3"/>
    <w:rsid w:val="00F4728F"/>
    <w:rsid w:val="00F5012D"/>
    <w:rsid w:val="00F51226"/>
    <w:rsid w:val="00F5240F"/>
    <w:rsid w:val="00F5594B"/>
    <w:rsid w:val="00F566E2"/>
    <w:rsid w:val="00F57FA6"/>
    <w:rsid w:val="00F60C8E"/>
    <w:rsid w:val="00F64F47"/>
    <w:rsid w:val="00F66D0C"/>
    <w:rsid w:val="00F67A94"/>
    <w:rsid w:val="00F71F7F"/>
    <w:rsid w:val="00F72D94"/>
    <w:rsid w:val="00F74704"/>
    <w:rsid w:val="00F776FC"/>
    <w:rsid w:val="00F80AD7"/>
    <w:rsid w:val="00F80E0F"/>
    <w:rsid w:val="00F82532"/>
    <w:rsid w:val="00F82824"/>
    <w:rsid w:val="00F839D0"/>
    <w:rsid w:val="00F97115"/>
    <w:rsid w:val="00FA1737"/>
    <w:rsid w:val="00FA227F"/>
    <w:rsid w:val="00FA63CA"/>
    <w:rsid w:val="00FB58DE"/>
    <w:rsid w:val="00FB7291"/>
    <w:rsid w:val="00FB7D9A"/>
    <w:rsid w:val="00FC4654"/>
    <w:rsid w:val="00FC6BEA"/>
    <w:rsid w:val="00FD1E71"/>
    <w:rsid w:val="00FD296B"/>
    <w:rsid w:val="00FD4767"/>
    <w:rsid w:val="00FD59C4"/>
    <w:rsid w:val="00FD6004"/>
    <w:rsid w:val="00FE05F0"/>
    <w:rsid w:val="00FE1956"/>
    <w:rsid w:val="00FE3824"/>
    <w:rsid w:val="00FE3E46"/>
    <w:rsid w:val="00FF0B23"/>
    <w:rsid w:val="00FF1A4D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67AF2-B314-4491-9C9C-38CEAFE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3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kaijimu@city.kamaishi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E259-5168-445F-83C3-F1587E94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　昭仁</dc:creator>
  <cp:keywords/>
  <dc:description/>
  <cp:lastModifiedBy>廣田　昭仁</cp:lastModifiedBy>
  <cp:revision>3</cp:revision>
  <dcterms:created xsi:type="dcterms:W3CDTF">2017-12-26T04:28:00Z</dcterms:created>
  <dcterms:modified xsi:type="dcterms:W3CDTF">2017-12-26T04:34:00Z</dcterms:modified>
</cp:coreProperties>
</file>